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2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310"/>
        <w:gridCol w:w="2310"/>
        <w:gridCol w:w="2310"/>
        <w:gridCol w:w="2310"/>
        <w:gridCol w:w="2310"/>
        <w:gridCol w:w="2310"/>
      </w:tblGrid>
      <w:tr w:rsidR="00440B93" w:rsidRPr="00340DFF" w:rsidTr="00440B93">
        <w:trPr>
          <w:cantSplit/>
          <w:trHeight w:val="619"/>
          <w:tblHeader/>
        </w:trPr>
        <w:tc>
          <w:tcPr>
            <w:tcW w:w="558" w:type="dxa"/>
          </w:tcPr>
          <w:p w:rsidR="00440B93" w:rsidRPr="00340DFF" w:rsidRDefault="001C372D" w:rsidP="00340D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548005</wp:posOffset>
                      </wp:positionV>
                      <wp:extent cx="5733415" cy="321310"/>
                      <wp:effectExtent l="11430" t="10795" r="8255" b="10795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341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B93" w:rsidRPr="00567C61" w:rsidRDefault="00440B93" w:rsidP="008B11D7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</w:pPr>
                                  <w:r w:rsidRPr="00567C61">
                                    <w:rPr>
                                      <w:rFonts w:ascii="Berlin Sans FB" w:hAnsi="Berlin Sans FB"/>
                                      <w:b/>
                                      <w:sz w:val="20"/>
                                      <w:szCs w:val="20"/>
                                    </w:rPr>
                                    <w:t>High-Yield Strategies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proofErr w:type="gramStart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.  Identifying</w:t>
                                  </w:r>
                                  <w:proofErr w:type="gram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 Similarities and Differences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Summarizing and </w:t>
                                  </w:r>
                                  <w:proofErr w:type="spellStart"/>
                                  <w:proofErr w:type="gramStart"/>
                                  <w:r w:rsidR="00FC5362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Note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taking</w:t>
                                  </w:r>
                                  <w:proofErr w:type="spell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proofErr w:type="gram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Reinforcing Effort and Providing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Recognition 5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Homework and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Practice 6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Non-linguistic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Representations 7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Cooperative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Learning 8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Setting Objectives and Providing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Feedback 9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Generating and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Hypotheses 10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.  Questions, Cues, and Advance Organizers</w:t>
                                  </w:r>
                                </w:p>
                                <w:p w:rsidR="00440B93" w:rsidRDefault="00440B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6.6pt;margin-top:-43.15pt;width:451.45pt;height:2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">
                      <v:textbox>
                        <w:txbxContent>
                          <w:p w:rsidR="00440B93" w:rsidRPr="00567C61" w:rsidRDefault="00440B93" w:rsidP="008B11D7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567C61">
                              <w:rPr>
                                <w:rFonts w:ascii="Berlin Sans FB" w:hAnsi="Berlin Sans FB"/>
                                <w:b/>
                                <w:sz w:val="20"/>
                                <w:szCs w:val="20"/>
                              </w:rPr>
                              <w:t>High-Yield Strategies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2</w:t>
                            </w:r>
                            <w:proofErr w:type="gramStart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.  Identifying</w:t>
                            </w:r>
                            <w:proofErr w:type="gram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 Similarities and Differences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3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Summarizing and </w:t>
                            </w:r>
                            <w:proofErr w:type="spellStart"/>
                            <w:proofErr w:type="gramStart"/>
                            <w:r w:rsidR="00FC5362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Note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taking</w:t>
                            </w:r>
                            <w:proofErr w:type="spell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4</w:t>
                            </w:r>
                            <w:proofErr w:type="gram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Reinforcing Effort and Providing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Recognition 5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Homework and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Practice 6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Non-linguistic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Representations 7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Cooperative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Learning 8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Setting Objectives and Providing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Feedback 9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Generating and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Hypotheses 10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.  Questions, Cues, and Advance Organizers</w:t>
                            </w:r>
                          </w:p>
                          <w:p w:rsidR="00440B93" w:rsidRDefault="00440B9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0" w:type="dxa"/>
          </w:tcPr>
          <w:p w:rsidR="00440B93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</w:t>
            </w: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Goal</w:t>
            </w: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Access Prior Knowledge</w:t>
            </w:r>
          </w:p>
        </w:tc>
        <w:tc>
          <w:tcPr>
            <w:tcW w:w="231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New Information</w:t>
            </w:r>
          </w:p>
        </w:tc>
        <w:tc>
          <w:tcPr>
            <w:tcW w:w="231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Apply Knowledge</w:t>
            </w:r>
          </w:p>
        </w:tc>
        <w:tc>
          <w:tcPr>
            <w:tcW w:w="231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Generalize</w:t>
            </w:r>
            <w:r>
              <w:rPr>
                <w:rFonts w:ascii="Arial" w:hAnsi="Arial" w:cs="Arial"/>
                <w:b/>
                <w:sz w:val="24"/>
                <w:szCs w:val="24"/>
              </w:rPr>
              <w:t>/ Goal Review/ Grade</w:t>
            </w:r>
          </w:p>
        </w:tc>
      </w:tr>
      <w:tr w:rsidR="00235315" w:rsidRPr="00340DFF" w:rsidTr="00235315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Pr="00235315" w:rsidRDefault="00235315" w:rsidP="00340DFF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1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2</w:t>
            </w:r>
          </w:p>
          <w:p w:rsidR="00B646E6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3</w:t>
            </w:r>
          </w:p>
          <w:p w:rsidR="00394D4E" w:rsidRPr="0047699C" w:rsidRDefault="00394D4E" w:rsidP="00496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Merge w:val="restart"/>
          </w:tcPr>
          <w:p w:rsidR="006920C5" w:rsidRDefault="006920C5" w:rsidP="006920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multiply fractions and mixed numbers and to solve problems by multiplying</w:t>
            </w:r>
          </w:p>
          <w:p w:rsidR="006920C5" w:rsidRDefault="006920C5" w:rsidP="006920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 to divide fractions and mix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s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to solve problems</w:t>
            </w:r>
          </w:p>
          <w:p w:rsidR="006920C5" w:rsidRDefault="006920C5" w:rsidP="006920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earn to change units of length, capacity, and weight in the customary system</w:t>
            </w:r>
          </w:p>
          <w:p w:rsidR="00885EFA" w:rsidRPr="00201215" w:rsidRDefault="006920C5" w:rsidP="006920C5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fi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compare precision of measurements.</w:t>
            </w:r>
          </w:p>
        </w:tc>
        <w:tc>
          <w:tcPr>
            <w:tcW w:w="2310" w:type="dxa"/>
            <w:vMerge w:val="restart"/>
          </w:tcPr>
          <w:p w:rsidR="00235315" w:rsidRPr="00201215" w:rsidRDefault="00235315" w:rsidP="0046305B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2310" w:type="dxa"/>
            <w:vMerge w:val="restart"/>
          </w:tcPr>
          <w:p w:rsidR="00235315" w:rsidRPr="00201215" w:rsidRDefault="00235315" w:rsidP="00340DFF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2310" w:type="dxa"/>
            <w:vMerge w:val="restart"/>
          </w:tcPr>
          <w:p w:rsidR="00290E2C" w:rsidRPr="00A15CCC" w:rsidRDefault="006920C5" w:rsidP="004630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TEST</w:t>
            </w:r>
          </w:p>
        </w:tc>
        <w:tc>
          <w:tcPr>
            <w:tcW w:w="2310" w:type="dxa"/>
            <w:vMerge w:val="restart"/>
          </w:tcPr>
          <w:p w:rsidR="00235315" w:rsidRPr="00F5643F" w:rsidRDefault="00235315" w:rsidP="006920C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885EFA">
        <w:trPr>
          <w:cantSplit/>
          <w:trHeight w:val="162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340DFF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A.1a, A.1b,A.1c,A.1d,A2a,</w:t>
            </w:r>
          </w:p>
          <w:p w:rsidR="0016554E" w:rsidRPr="00B646E6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A.2b,A2c,A2d</w:t>
            </w:r>
            <w:r>
              <w:rPr>
                <w:rFonts w:ascii="Arial" w:hAnsi="Arial" w:cs="Arial"/>
                <w:sz w:val="16"/>
                <w:szCs w:val="16"/>
              </w:rPr>
              <w:t>, A2d, A3</w:t>
            </w:r>
          </w:p>
        </w:tc>
        <w:tc>
          <w:tcPr>
            <w:tcW w:w="231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315" w:rsidRPr="00340DFF" w:rsidTr="00235315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310" w:type="dxa"/>
          </w:tcPr>
          <w:p w:rsidR="00235315" w:rsidRDefault="00EF7363" w:rsidP="000E1C9E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1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2</w:t>
            </w:r>
          </w:p>
          <w:p w:rsidR="004272E3" w:rsidRPr="001F1795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3</w:t>
            </w:r>
          </w:p>
        </w:tc>
        <w:tc>
          <w:tcPr>
            <w:tcW w:w="2310" w:type="dxa"/>
            <w:vMerge w:val="restart"/>
          </w:tcPr>
          <w:p w:rsidR="00A15CCC" w:rsidRPr="000E1C9E" w:rsidRDefault="006920C5" w:rsidP="004630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write and evaluate algebraic expressions</w:t>
            </w:r>
          </w:p>
        </w:tc>
        <w:tc>
          <w:tcPr>
            <w:tcW w:w="2310" w:type="dxa"/>
            <w:vMerge w:val="restart"/>
          </w:tcPr>
          <w:p w:rsidR="00885EFA" w:rsidRDefault="006920C5" w:rsidP="006920C5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Find the value of each expression</w:t>
            </w:r>
          </w:p>
          <w:p w:rsidR="006920C5" w:rsidRDefault="006920C5" w:rsidP="006920C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 +4 x 2</w:t>
            </w:r>
          </w:p>
          <w:p w:rsidR="006920C5" w:rsidRDefault="006920C5" w:rsidP="006920C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12 – 6 ÷3</w:t>
            </w:r>
          </w:p>
          <w:p w:rsidR="006920C5" w:rsidRDefault="006920C5" w:rsidP="006920C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6 (5-7) + 2</w:t>
            </w:r>
          </w:p>
          <w:p w:rsidR="006920C5" w:rsidRPr="006920C5" w:rsidRDefault="006920C5" w:rsidP="006920C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(4 + 3) X 2 -11</w:t>
            </w:r>
          </w:p>
        </w:tc>
        <w:tc>
          <w:tcPr>
            <w:tcW w:w="2310" w:type="dxa"/>
            <w:vMerge w:val="restart"/>
          </w:tcPr>
          <w:p w:rsidR="001F1F81" w:rsidRPr="000E1C9E" w:rsidRDefault="006920C5" w:rsidP="005F27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z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m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Student Participation on evaluating and writing algebraic expressions on pg. 169-171</w:t>
            </w:r>
          </w:p>
        </w:tc>
        <w:tc>
          <w:tcPr>
            <w:tcW w:w="2310" w:type="dxa"/>
            <w:vMerge w:val="restart"/>
          </w:tcPr>
          <w:p w:rsidR="00A15CCC" w:rsidRDefault="006920C5" w:rsidP="00BA7A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complete classwork problems and hand in before they leave class.</w:t>
            </w:r>
          </w:p>
          <w:p w:rsidR="006920C5" w:rsidRPr="000E1C9E" w:rsidRDefault="006920C5" w:rsidP="00BA7A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W: Odds 3- 3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71-172</w:t>
            </w:r>
          </w:p>
        </w:tc>
        <w:tc>
          <w:tcPr>
            <w:tcW w:w="2310" w:type="dxa"/>
            <w:vMerge w:val="restart"/>
          </w:tcPr>
          <w:p w:rsidR="00BA7AB1" w:rsidRDefault="006920C5" w:rsidP="006920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 each expression. Use r=8, s=1, and t=3.</w:t>
            </w:r>
          </w:p>
          <w:p w:rsidR="006920C5" w:rsidRDefault="006920C5" w:rsidP="006920C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(t – 1)</w:t>
            </w:r>
          </w:p>
          <w:p w:rsidR="006920C5" w:rsidRPr="006920C5" w:rsidRDefault="00DA5D9D" w:rsidP="006920C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r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s+t</m:t>
                  </m:r>
                </m:den>
              </m:f>
            </m:oMath>
          </w:p>
        </w:tc>
      </w:tr>
      <w:tr w:rsidR="00235315" w:rsidRPr="00340DFF" w:rsidTr="00440B93">
        <w:trPr>
          <w:cantSplit/>
          <w:trHeight w:val="79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A.1a, A.1b,A.1c,A.1d,A2a,</w:t>
            </w:r>
          </w:p>
          <w:p w:rsidR="0047699C" w:rsidRPr="00235315" w:rsidRDefault="0049667C" w:rsidP="0049667C">
            <w:pPr>
              <w:rPr>
                <w:rFonts w:ascii="Arial" w:hAnsi="Arial" w:cs="Arial"/>
                <w:sz w:val="16"/>
                <w:szCs w:val="24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A.2b,A2c,A2d</w:t>
            </w:r>
            <w:r>
              <w:rPr>
                <w:rFonts w:ascii="Arial" w:hAnsi="Arial" w:cs="Arial"/>
                <w:sz w:val="16"/>
                <w:szCs w:val="16"/>
              </w:rPr>
              <w:t>, A2d, A3</w:t>
            </w: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734C05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235315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Default="006920C5" w:rsidP="006920C5">
            <w:pPr>
              <w:pStyle w:val="ListParagraph"/>
              <w:numPr>
                <w:ilvl w:val="0"/>
                <w:numId w:val="25"/>
              </w:numPr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3</w:t>
            </w:r>
          </w:p>
          <w:p w:rsidR="006920C5" w:rsidRPr="006920C5" w:rsidRDefault="006920C5" w:rsidP="006920C5">
            <w:pPr>
              <w:pStyle w:val="ListParagraph"/>
              <w:numPr>
                <w:ilvl w:val="0"/>
                <w:numId w:val="25"/>
              </w:numPr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B646E6" w:rsidRDefault="001F1795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B646E6">
              <w:rPr>
                <w:rFonts w:ascii="Arial" w:hAnsi="Arial" w:cs="Arial"/>
                <w:sz w:val="16"/>
                <w:szCs w:val="16"/>
              </w:rPr>
              <w:t xml:space="preserve"> CCSS.Math.Content.7.NS.A.1</w:t>
            </w:r>
          </w:p>
          <w:p w:rsidR="00B646E6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2</w:t>
            </w:r>
          </w:p>
          <w:p w:rsidR="00235315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3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1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2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3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4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</w:p>
          <w:p w:rsidR="00394D4E" w:rsidRPr="00340DFF" w:rsidRDefault="00394D4E" w:rsidP="00394D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885EFA" w:rsidRPr="000E1C9E" w:rsidRDefault="00070CDA" w:rsidP="00501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DISTEP TESTING</w:t>
            </w:r>
          </w:p>
        </w:tc>
        <w:tc>
          <w:tcPr>
            <w:tcW w:w="2310" w:type="dxa"/>
            <w:vMerge w:val="restart"/>
          </w:tcPr>
          <w:p w:rsidR="006920C5" w:rsidRPr="006920C5" w:rsidRDefault="00070CDA" w:rsidP="006920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ISTEP TESTING</w:t>
            </w:r>
          </w:p>
        </w:tc>
        <w:tc>
          <w:tcPr>
            <w:tcW w:w="2310" w:type="dxa"/>
            <w:vMerge w:val="restart"/>
          </w:tcPr>
          <w:p w:rsidR="00E22F34" w:rsidRPr="000E1C9E" w:rsidRDefault="00070CDA" w:rsidP="006920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ISTEP TESTING</w:t>
            </w:r>
          </w:p>
        </w:tc>
        <w:tc>
          <w:tcPr>
            <w:tcW w:w="2310" w:type="dxa"/>
            <w:vMerge w:val="restart"/>
          </w:tcPr>
          <w:p w:rsidR="00B82D48" w:rsidRPr="000E1C9E" w:rsidRDefault="00070CDA" w:rsidP="006920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ISTEP TESTING</w:t>
            </w:r>
          </w:p>
        </w:tc>
        <w:tc>
          <w:tcPr>
            <w:tcW w:w="2310" w:type="dxa"/>
            <w:vMerge w:val="restart"/>
          </w:tcPr>
          <w:p w:rsidR="006920C5" w:rsidRPr="006920C5" w:rsidRDefault="00070CDA" w:rsidP="006920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ISTEP TESTING</w:t>
            </w:r>
          </w:p>
        </w:tc>
      </w:tr>
      <w:tr w:rsidR="00235315" w:rsidRPr="00340DFF" w:rsidTr="00440B93">
        <w:trPr>
          <w:cantSplit/>
          <w:trHeight w:val="79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B646E6" w:rsidRDefault="00B646E6" w:rsidP="00235315">
            <w:pPr>
              <w:rPr>
                <w:rFonts w:ascii="Arial" w:hAnsi="Arial" w:cs="Arial"/>
                <w:sz w:val="16"/>
                <w:szCs w:val="16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A.1a, A.1b,A.1c,A.1d,A2a,</w:t>
            </w:r>
          </w:p>
          <w:p w:rsidR="000E1C9E" w:rsidRPr="00584B65" w:rsidRDefault="00B646E6" w:rsidP="00235315">
            <w:pPr>
              <w:rPr>
                <w:rFonts w:ascii="Arial" w:hAnsi="Arial" w:cs="Arial"/>
                <w:sz w:val="16"/>
                <w:szCs w:val="16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A.2b,A2c,A2d</w:t>
            </w:r>
            <w:r w:rsidR="00010267">
              <w:rPr>
                <w:rFonts w:ascii="Arial" w:hAnsi="Arial" w:cs="Arial"/>
                <w:sz w:val="16"/>
                <w:szCs w:val="16"/>
              </w:rPr>
              <w:t>, A2d, A3</w:t>
            </w:r>
            <w:r w:rsidR="00394D4E">
              <w:rPr>
                <w:rFonts w:ascii="Arial" w:hAnsi="Arial" w:cs="Arial"/>
                <w:sz w:val="16"/>
                <w:szCs w:val="16"/>
              </w:rPr>
              <w:t>, B3,B4a</w:t>
            </w: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734C05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235315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B646E6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1</w:t>
            </w:r>
          </w:p>
          <w:p w:rsidR="00B646E6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2</w:t>
            </w:r>
          </w:p>
          <w:p w:rsidR="00235315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3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1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2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3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4</w:t>
            </w:r>
          </w:p>
          <w:p w:rsidR="00394D4E" w:rsidRPr="00340DFF" w:rsidRDefault="00394D4E" w:rsidP="00B646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50127D" w:rsidRPr="000E1C9E" w:rsidRDefault="00996E75" w:rsidP="00501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solve one-step equations using substitution, mental math, and estimation</w:t>
            </w:r>
          </w:p>
        </w:tc>
        <w:tc>
          <w:tcPr>
            <w:tcW w:w="2310" w:type="dxa"/>
            <w:vMerge w:val="restart"/>
          </w:tcPr>
          <w:p w:rsidR="00996E75" w:rsidRDefault="00996E75" w:rsidP="00996E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an algebraic expression for each word phrase.</w:t>
            </w:r>
          </w:p>
          <w:p w:rsidR="00996E75" w:rsidRDefault="00996E75" w:rsidP="00996E7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 more than y</w:t>
            </w:r>
          </w:p>
          <w:p w:rsidR="00996E75" w:rsidRDefault="00996E75" w:rsidP="00996E7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x less than v</w:t>
            </w:r>
          </w:p>
          <w:p w:rsidR="00996E75" w:rsidRDefault="00996E75" w:rsidP="00996E7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divided by 9</w:t>
            </w:r>
          </w:p>
          <w:p w:rsidR="00996E75" w:rsidRDefault="00996E75" w:rsidP="00996E7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996E75" w:rsidRDefault="00996E75" w:rsidP="00996E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 a. y + 4</w:t>
            </w:r>
          </w:p>
          <w:p w:rsidR="00996E75" w:rsidRDefault="00996E75" w:rsidP="00996E7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6920C5">
              <w:rPr>
                <w:rFonts w:ascii="Arial" w:hAnsi="Arial" w:cs="Arial"/>
                <w:sz w:val="20"/>
                <w:szCs w:val="20"/>
              </w:rPr>
              <w:t>V – 6</w:t>
            </w:r>
          </w:p>
          <w:p w:rsidR="00C64C42" w:rsidRPr="00C64C42" w:rsidRDefault="00C64C42" w:rsidP="00070CD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</w:tcPr>
          <w:p w:rsidR="00E22F34" w:rsidRPr="000E1C9E" w:rsidRDefault="00996E75" w:rsidP="00C64C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z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m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Student Participation on using number sense to solve equations 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74-177</w:t>
            </w:r>
          </w:p>
        </w:tc>
        <w:tc>
          <w:tcPr>
            <w:tcW w:w="2310" w:type="dxa"/>
            <w:vMerge w:val="restart"/>
          </w:tcPr>
          <w:p w:rsidR="00996E75" w:rsidRDefault="00996E75" w:rsidP="00996E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complete classwork problems and hand in before they leave class.</w:t>
            </w:r>
          </w:p>
          <w:p w:rsidR="00576676" w:rsidRPr="000E1C9E" w:rsidRDefault="00996E75" w:rsidP="00996E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W: Odds 3-37 pg. 176-177</w:t>
            </w:r>
          </w:p>
        </w:tc>
        <w:tc>
          <w:tcPr>
            <w:tcW w:w="2310" w:type="dxa"/>
            <w:vMerge w:val="restart"/>
          </w:tcPr>
          <w:p w:rsidR="00996E75" w:rsidRDefault="00996E75" w:rsidP="00996E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ve each equation.</w:t>
            </w:r>
          </w:p>
          <w:p w:rsidR="00996E75" w:rsidRDefault="00996E75" w:rsidP="00996E7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m = -90</w:t>
            </w:r>
          </w:p>
          <w:p w:rsidR="00996E75" w:rsidRDefault="00996E75" w:rsidP="00996E7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+ w = 3</w:t>
            </w:r>
          </w:p>
          <w:p w:rsidR="00996E75" w:rsidRDefault="00996E75" w:rsidP="00996E7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p = 20</w:t>
            </w:r>
          </w:p>
          <w:p w:rsidR="00996E75" w:rsidRDefault="00996E75" w:rsidP="00996E75">
            <w:pPr>
              <w:rPr>
                <w:rFonts w:ascii="Arial" w:hAnsi="Arial" w:cs="Arial"/>
                <w:sz w:val="20"/>
                <w:szCs w:val="20"/>
              </w:rPr>
            </w:pPr>
          </w:p>
          <w:p w:rsidR="00996E75" w:rsidRDefault="00996E75" w:rsidP="00996E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 a. -9</w:t>
            </w:r>
          </w:p>
          <w:p w:rsidR="00996E75" w:rsidRDefault="00996E75" w:rsidP="00996E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. -3</w:t>
            </w:r>
          </w:p>
          <w:p w:rsidR="00996E75" w:rsidRDefault="00996E75" w:rsidP="00996E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-4</w:t>
            </w:r>
          </w:p>
          <w:p w:rsidR="00C64C42" w:rsidRPr="00996E75" w:rsidRDefault="00C64C42" w:rsidP="00996E75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35315" w:rsidRPr="00340DFF" w:rsidTr="00440B93">
        <w:trPr>
          <w:cantSplit/>
          <w:trHeight w:val="79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B646E6" w:rsidRDefault="00B646E6" w:rsidP="00235315">
            <w:pPr>
              <w:rPr>
                <w:rFonts w:ascii="Arial" w:hAnsi="Arial" w:cs="Arial"/>
                <w:sz w:val="16"/>
                <w:szCs w:val="16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A.1a, A.1b,A.1c,A.1d,A2a,</w:t>
            </w:r>
          </w:p>
          <w:p w:rsidR="000E1C9E" w:rsidRDefault="00B646E6" w:rsidP="00010267">
            <w:pPr>
              <w:rPr>
                <w:rFonts w:ascii="Arial" w:hAnsi="Arial" w:cs="Arial"/>
                <w:sz w:val="24"/>
                <w:szCs w:val="24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A.2b,A2c,</w:t>
            </w:r>
            <w:r w:rsidR="00010267">
              <w:rPr>
                <w:rFonts w:ascii="Arial" w:hAnsi="Arial" w:cs="Arial"/>
                <w:sz w:val="16"/>
                <w:szCs w:val="16"/>
              </w:rPr>
              <w:t xml:space="preserve"> A2d, A3</w:t>
            </w:r>
            <w:r w:rsidR="00394D4E">
              <w:rPr>
                <w:rFonts w:ascii="Arial" w:hAnsi="Arial" w:cs="Arial"/>
                <w:sz w:val="16"/>
                <w:szCs w:val="16"/>
              </w:rPr>
              <w:t>, B3,B4a</w:t>
            </w: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315" w:rsidRPr="00340DFF" w:rsidTr="00235315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B646E6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1</w:t>
            </w:r>
          </w:p>
          <w:p w:rsidR="00B646E6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2</w:t>
            </w:r>
          </w:p>
          <w:p w:rsidR="00235315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3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1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2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3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4</w:t>
            </w:r>
          </w:p>
          <w:p w:rsidR="00394D4E" w:rsidRPr="00340DFF" w:rsidRDefault="00394D4E" w:rsidP="00B646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1656D6" w:rsidRPr="002A4B60" w:rsidRDefault="00070CDA" w:rsidP="00501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solve equations by adding or subtracting.</w:t>
            </w:r>
          </w:p>
        </w:tc>
        <w:tc>
          <w:tcPr>
            <w:tcW w:w="2310" w:type="dxa"/>
            <w:vMerge w:val="restart"/>
          </w:tcPr>
          <w:p w:rsidR="00070CDA" w:rsidRDefault="00070CDA" w:rsidP="00070C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e the solution to each equation.</w:t>
            </w:r>
          </w:p>
          <w:p w:rsidR="00070CDA" w:rsidRDefault="00070CDA" w:rsidP="00070CD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 + 3.14 = 11.89</w:t>
            </w:r>
          </w:p>
          <w:p w:rsidR="00070CDA" w:rsidRDefault="00070CDA" w:rsidP="00070CD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– 4.83=13.12</w:t>
            </w:r>
          </w:p>
          <w:p w:rsidR="00070CDA" w:rsidRDefault="00070CDA" w:rsidP="00070C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 </w:t>
            </w:r>
          </w:p>
          <w:p w:rsidR="00070CDA" w:rsidRDefault="00070CDA" w:rsidP="00070CD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ut 9</w:t>
            </w:r>
          </w:p>
          <w:p w:rsidR="009A6FF1" w:rsidRPr="009A6FF1" w:rsidRDefault="00070CDA" w:rsidP="00070CD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ut 18</w:t>
            </w:r>
          </w:p>
        </w:tc>
        <w:tc>
          <w:tcPr>
            <w:tcW w:w="2310" w:type="dxa"/>
            <w:vMerge w:val="restart"/>
          </w:tcPr>
          <w:p w:rsidR="00656EBB" w:rsidRPr="00340DFF" w:rsidRDefault="00070CDA" w:rsidP="009A6FF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z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m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Student Participation on solving equations by adding and subtracting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80-183</w:t>
            </w:r>
          </w:p>
        </w:tc>
        <w:tc>
          <w:tcPr>
            <w:tcW w:w="2310" w:type="dxa"/>
            <w:vMerge w:val="restart"/>
          </w:tcPr>
          <w:p w:rsidR="00070CDA" w:rsidRDefault="00070CDA" w:rsidP="00070C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complete classwork problems and hand in before they leave class.</w:t>
            </w:r>
          </w:p>
          <w:p w:rsidR="00426A60" w:rsidRPr="00656EBB" w:rsidRDefault="00070CDA" w:rsidP="00070CD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W:Eve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-44 pg. 182-184</w:t>
            </w:r>
          </w:p>
        </w:tc>
        <w:tc>
          <w:tcPr>
            <w:tcW w:w="2310" w:type="dxa"/>
            <w:vMerge w:val="restart"/>
          </w:tcPr>
          <w:p w:rsidR="00070CDA" w:rsidRDefault="00070CDA" w:rsidP="00070C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ve</w:t>
            </w:r>
          </w:p>
          <w:p w:rsidR="00070CDA" w:rsidRDefault="00070CDA" w:rsidP="00070CD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C64C42">
              <w:rPr>
                <w:rFonts w:ascii="Arial" w:hAnsi="Arial" w:cs="Arial"/>
                <w:sz w:val="20"/>
                <w:szCs w:val="20"/>
              </w:rPr>
              <w:t xml:space="preserve"> t- 58 = 71.</w:t>
            </w:r>
          </w:p>
          <w:p w:rsidR="00070CDA" w:rsidRDefault="00070CDA" w:rsidP="00070CD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d + 126 = 98</w:t>
            </w:r>
          </w:p>
          <w:p w:rsidR="00070CDA" w:rsidRDefault="00070CDA" w:rsidP="00070C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</w:t>
            </w:r>
          </w:p>
          <w:p w:rsidR="00070CDA" w:rsidRDefault="00070CDA" w:rsidP="00070CD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  <w:p w:rsidR="009A6FF1" w:rsidRPr="009A6FF1" w:rsidRDefault="00070CDA" w:rsidP="00070C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8</w:t>
            </w:r>
          </w:p>
        </w:tc>
      </w:tr>
      <w:tr w:rsidR="00235315" w:rsidRPr="00340DFF" w:rsidTr="00440B93">
        <w:trPr>
          <w:cantSplit/>
          <w:trHeight w:val="79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0E1C9E" w:rsidRDefault="00B646E6" w:rsidP="00010267">
            <w:pPr>
              <w:rPr>
                <w:rFonts w:ascii="Arial" w:hAnsi="Arial" w:cs="Arial"/>
                <w:sz w:val="24"/>
                <w:szCs w:val="24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A.1a, A.1b,A.1c,A.1d,A2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646E6">
              <w:rPr>
                <w:rFonts w:ascii="Arial" w:hAnsi="Arial" w:cs="Arial"/>
                <w:sz w:val="16"/>
                <w:szCs w:val="16"/>
              </w:rPr>
              <w:t>A.2b,A2c,</w:t>
            </w:r>
            <w:r w:rsidR="00010267">
              <w:rPr>
                <w:rFonts w:ascii="Arial" w:hAnsi="Arial" w:cs="Arial"/>
                <w:sz w:val="16"/>
                <w:szCs w:val="16"/>
              </w:rPr>
              <w:t xml:space="preserve"> A2d, A3</w:t>
            </w:r>
            <w:r w:rsidR="00394D4E">
              <w:rPr>
                <w:rFonts w:ascii="Arial" w:hAnsi="Arial" w:cs="Arial"/>
                <w:sz w:val="16"/>
                <w:szCs w:val="16"/>
              </w:rPr>
              <w:t xml:space="preserve"> B3,B4a,</w:t>
            </w: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 Bold" w:hAnsi="Arial Bold" w:cs="Arial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3813" w:rsidRDefault="001C372D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43315</wp:posOffset>
            </wp:positionH>
            <wp:positionV relativeFrom="paragraph">
              <wp:posOffset>-553085</wp:posOffset>
            </wp:positionV>
            <wp:extent cx="386715" cy="457200"/>
            <wp:effectExtent l="0" t="0" r="0" b="0"/>
            <wp:wrapNone/>
            <wp:docPr id="5" name="Picture 2" descr="Logo Pelican Cr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elican Cres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813" w:rsidRDefault="00583813">
      <w:pPr>
        <w:rPr>
          <w:rFonts w:ascii="Arial" w:hAnsi="Arial" w:cs="Arial"/>
        </w:rPr>
      </w:pPr>
    </w:p>
    <w:p w:rsidR="009B6A3A" w:rsidRPr="008B60BF" w:rsidRDefault="00583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sectPr w:rsidR="009B6A3A" w:rsidRPr="008B60BF" w:rsidSect="00440B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D9D" w:rsidRDefault="00DA5D9D" w:rsidP="00E5341A">
      <w:r>
        <w:separator/>
      </w:r>
    </w:p>
  </w:endnote>
  <w:endnote w:type="continuationSeparator" w:id="0">
    <w:p w:rsidR="00DA5D9D" w:rsidRDefault="00DA5D9D" w:rsidP="00E5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D9D" w:rsidRDefault="00DA5D9D" w:rsidP="00E5341A">
      <w:r>
        <w:separator/>
      </w:r>
    </w:p>
  </w:footnote>
  <w:footnote w:type="continuationSeparator" w:id="0">
    <w:p w:rsidR="00DA5D9D" w:rsidRDefault="00DA5D9D" w:rsidP="00E53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72" w:rsidRDefault="00440B93" w:rsidP="00440B93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center" w:pos="7200"/>
        <w:tab w:val="right" w:pos="14400"/>
      </w:tabs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 xml:space="preserve">Teacher: </w:t>
    </w:r>
    <w:r w:rsidR="0047699C">
      <w:rPr>
        <w:rFonts w:ascii="Cambria" w:eastAsia="Times New Roman" w:hAnsi="Cambria"/>
        <w:sz w:val="32"/>
        <w:szCs w:val="32"/>
      </w:rPr>
      <w:t xml:space="preserve">E. </w:t>
    </w:r>
    <w:proofErr w:type="spellStart"/>
    <w:r w:rsidR="0047699C">
      <w:rPr>
        <w:rFonts w:ascii="Cambria" w:eastAsia="Times New Roman" w:hAnsi="Cambria"/>
        <w:sz w:val="32"/>
        <w:szCs w:val="32"/>
      </w:rPr>
      <w:t>Vásquez</w:t>
    </w:r>
    <w:proofErr w:type="spellEnd"/>
    <w:r w:rsidRPr="00440B93">
      <w:rPr>
        <w:rFonts w:ascii="Cambria" w:eastAsia="Times New Roman" w:hAnsi="Cambria"/>
        <w:sz w:val="32"/>
        <w:szCs w:val="32"/>
      </w:rPr>
      <w:tab/>
    </w:r>
    <w:r>
      <w:rPr>
        <w:rFonts w:ascii="Cambria" w:eastAsia="Times New Roman" w:hAnsi="Cambria"/>
        <w:sz w:val="32"/>
        <w:szCs w:val="32"/>
      </w:rPr>
      <w:t xml:space="preserve">Subject:      </w:t>
    </w:r>
    <w:r w:rsidR="001F1795">
      <w:rPr>
        <w:rFonts w:ascii="Cambria" w:eastAsia="Times New Roman" w:hAnsi="Cambria"/>
        <w:sz w:val="32"/>
        <w:szCs w:val="32"/>
      </w:rPr>
      <w:t>7</w:t>
    </w:r>
    <w:r w:rsidR="001F1795" w:rsidRPr="001F1795">
      <w:rPr>
        <w:rFonts w:ascii="Cambria" w:eastAsia="Times New Roman" w:hAnsi="Cambria"/>
        <w:sz w:val="32"/>
        <w:szCs w:val="32"/>
        <w:vertAlign w:val="superscript"/>
      </w:rPr>
      <w:t>th</w:t>
    </w:r>
    <w:r w:rsidR="001F1795">
      <w:rPr>
        <w:rFonts w:ascii="Cambria" w:eastAsia="Times New Roman" w:hAnsi="Cambria"/>
        <w:sz w:val="32"/>
        <w:szCs w:val="32"/>
      </w:rPr>
      <w:t xml:space="preserve"> Math     </w:t>
    </w:r>
    <w:r>
      <w:rPr>
        <w:rFonts w:ascii="Cambria" w:eastAsia="Times New Roman" w:hAnsi="Cambria"/>
        <w:sz w:val="32"/>
        <w:szCs w:val="32"/>
      </w:rPr>
      <w:t>Date</w:t>
    </w:r>
    <w:proofErr w:type="gramStart"/>
    <w:r>
      <w:rPr>
        <w:rFonts w:ascii="Cambria" w:eastAsia="Times New Roman" w:hAnsi="Cambria"/>
        <w:sz w:val="32"/>
        <w:szCs w:val="32"/>
      </w:rPr>
      <w:t>:</w:t>
    </w:r>
    <w:r w:rsidR="00A05471">
      <w:rPr>
        <w:rFonts w:ascii="Cambria" w:eastAsia="Times New Roman" w:hAnsi="Cambria"/>
        <w:sz w:val="32"/>
        <w:szCs w:val="32"/>
      </w:rPr>
      <w:t>Oct</w:t>
    </w:r>
    <w:r w:rsidR="00140C23">
      <w:rPr>
        <w:rFonts w:ascii="Cambria" w:eastAsia="Times New Roman" w:hAnsi="Cambria"/>
        <w:sz w:val="32"/>
        <w:szCs w:val="32"/>
      </w:rPr>
      <w:t>14</w:t>
    </w:r>
    <w:proofErr w:type="gramEnd"/>
    <w:r w:rsidR="00140C23">
      <w:rPr>
        <w:rFonts w:ascii="Cambria" w:eastAsia="Times New Roman" w:hAnsi="Cambria"/>
        <w:sz w:val="32"/>
        <w:szCs w:val="32"/>
      </w:rPr>
      <w:t>-18</w:t>
    </w:r>
    <w:r w:rsidR="0047699C">
      <w:rPr>
        <w:rFonts w:ascii="Cambria" w:eastAsia="Times New Roman" w:hAnsi="Cambria"/>
        <w:sz w:val="32"/>
        <w:szCs w:val="32"/>
      </w:rPr>
      <w:t>,2013</w:t>
    </w:r>
  </w:p>
  <w:p w:rsidR="00440B93" w:rsidRPr="00440B93" w:rsidRDefault="00440B93" w:rsidP="00440B93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center" w:pos="7200"/>
        <w:tab w:val="right" w:pos="14400"/>
      </w:tabs>
      <w:rPr>
        <w:rFonts w:ascii="Cambria" w:eastAsia="Times New Roman" w:hAnsi="Cambria"/>
        <w:sz w:val="32"/>
        <w:szCs w:val="32"/>
      </w:rPr>
    </w:pPr>
    <w:proofErr w:type="spellStart"/>
    <w:r>
      <w:rPr>
        <w:rFonts w:ascii="Cambria" w:eastAsia="Times New Roman" w:hAnsi="Cambria"/>
        <w:sz w:val="32"/>
        <w:szCs w:val="32"/>
      </w:rPr>
      <w:t>Mazapan</w:t>
    </w:r>
    <w:proofErr w:type="spellEnd"/>
    <w:r>
      <w:rPr>
        <w:rFonts w:ascii="Cambria" w:eastAsia="Times New Roman" w:hAnsi="Cambria"/>
        <w:sz w:val="32"/>
        <w:szCs w:val="32"/>
      </w:rPr>
      <w:t xml:space="preserve"> G.A.N.A.G. Lesson Plan</w:t>
    </w:r>
    <w:r w:rsidR="008B11D7">
      <w:rPr>
        <w:rFonts w:ascii="Cambria" w:eastAsia="Times New Roman" w:hAnsi="Cambria"/>
        <w:sz w:val="32"/>
        <w:szCs w:val="32"/>
      </w:rPr>
      <w:t xml:space="preserve"> 2013-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4EB"/>
    <w:multiLevelType w:val="hybridMultilevel"/>
    <w:tmpl w:val="BE38FED8"/>
    <w:lvl w:ilvl="0" w:tplc="0409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402A0"/>
    <w:multiLevelType w:val="hybridMultilevel"/>
    <w:tmpl w:val="AD54E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B3DCF"/>
    <w:multiLevelType w:val="hybridMultilevel"/>
    <w:tmpl w:val="9B1868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A0421"/>
    <w:multiLevelType w:val="hybridMultilevel"/>
    <w:tmpl w:val="53D6B7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F7D23"/>
    <w:multiLevelType w:val="hybridMultilevel"/>
    <w:tmpl w:val="CA1667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166E3"/>
    <w:multiLevelType w:val="hybridMultilevel"/>
    <w:tmpl w:val="51D49AF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90FEF"/>
    <w:multiLevelType w:val="hybridMultilevel"/>
    <w:tmpl w:val="0E4A67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B50B9"/>
    <w:multiLevelType w:val="hybridMultilevel"/>
    <w:tmpl w:val="5846D5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53EEB"/>
    <w:multiLevelType w:val="hybridMultilevel"/>
    <w:tmpl w:val="455A1F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46A3D"/>
    <w:multiLevelType w:val="hybridMultilevel"/>
    <w:tmpl w:val="C5F25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5F64"/>
    <w:multiLevelType w:val="hybridMultilevel"/>
    <w:tmpl w:val="C28E78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237E2"/>
    <w:multiLevelType w:val="hybridMultilevel"/>
    <w:tmpl w:val="DFE4F1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257F9"/>
    <w:multiLevelType w:val="hybridMultilevel"/>
    <w:tmpl w:val="B51EB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10831"/>
    <w:multiLevelType w:val="hybridMultilevel"/>
    <w:tmpl w:val="597C3F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0309E"/>
    <w:multiLevelType w:val="hybridMultilevel"/>
    <w:tmpl w:val="907C8E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065F6"/>
    <w:multiLevelType w:val="hybridMultilevel"/>
    <w:tmpl w:val="45B0FC2C"/>
    <w:lvl w:ilvl="0" w:tplc="0409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C0314"/>
    <w:multiLevelType w:val="hybridMultilevel"/>
    <w:tmpl w:val="1F4AA7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70D9F"/>
    <w:multiLevelType w:val="hybridMultilevel"/>
    <w:tmpl w:val="BA2006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DD1097"/>
    <w:multiLevelType w:val="hybridMultilevel"/>
    <w:tmpl w:val="0E228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C7F14"/>
    <w:multiLevelType w:val="hybridMultilevel"/>
    <w:tmpl w:val="B81CB1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01AE1"/>
    <w:multiLevelType w:val="hybridMultilevel"/>
    <w:tmpl w:val="B0727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F654D"/>
    <w:multiLevelType w:val="hybridMultilevel"/>
    <w:tmpl w:val="0652F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B0967"/>
    <w:multiLevelType w:val="hybridMultilevel"/>
    <w:tmpl w:val="A3580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74839"/>
    <w:multiLevelType w:val="hybridMultilevel"/>
    <w:tmpl w:val="D8E42B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32EAD"/>
    <w:multiLevelType w:val="hybridMultilevel"/>
    <w:tmpl w:val="06FC37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16E8E"/>
    <w:multiLevelType w:val="hybridMultilevel"/>
    <w:tmpl w:val="EA6E20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A61FD"/>
    <w:multiLevelType w:val="hybridMultilevel"/>
    <w:tmpl w:val="22AA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55A6F"/>
    <w:multiLevelType w:val="hybridMultilevel"/>
    <w:tmpl w:val="E2F2DA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F43FD"/>
    <w:multiLevelType w:val="hybridMultilevel"/>
    <w:tmpl w:val="09986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27668"/>
    <w:multiLevelType w:val="hybridMultilevel"/>
    <w:tmpl w:val="378ECC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C4969"/>
    <w:multiLevelType w:val="hybridMultilevel"/>
    <w:tmpl w:val="37949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F2634"/>
    <w:multiLevelType w:val="hybridMultilevel"/>
    <w:tmpl w:val="6ADA8B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3207B"/>
    <w:multiLevelType w:val="hybridMultilevel"/>
    <w:tmpl w:val="7E947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326B1"/>
    <w:multiLevelType w:val="hybridMultilevel"/>
    <w:tmpl w:val="73563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2"/>
  </w:num>
  <w:num w:numId="5">
    <w:abstractNumId w:val="11"/>
  </w:num>
  <w:num w:numId="6">
    <w:abstractNumId w:val="18"/>
  </w:num>
  <w:num w:numId="7">
    <w:abstractNumId w:val="21"/>
  </w:num>
  <w:num w:numId="8">
    <w:abstractNumId w:val="26"/>
  </w:num>
  <w:num w:numId="9">
    <w:abstractNumId w:val="28"/>
  </w:num>
  <w:num w:numId="10">
    <w:abstractNumId w:val="33"/>
  </w:num>
  <w:num w:numId="11">
    <w:abstractNumId w:val="4"/>
  </w:num>
  <w:num w:numId="12">
    <w:abstractNumId w:val="27"/>
  </w:num>
  <w:num w:numId="13">
    <w:abstractNumId w:val="32"/>
  </w:num>
  <w:num w:numId="14">
    <w:abstractNumId w:val="7"/>
  </w:num>
  <w:num w:numId="15">
    <w:abstractNumId w:val="30"/>
  </w:num>
  <w:num w:numId="16">
    <w:abstractNumId w:val="31"/>
  </w:num>
  <w:num w:numId="17">
    <w:abstractNumId w:val="23"/>
  </w:num>
  <w:num w:numId="18">
    <w:abstractNumId w:val="3"/>
  </w:num>
  <w:num w:numId="19">
    <w:abstractNumId w:val="10"/>
  </w:num>
  <w:num w:numId="20">
    <w:abstractNumId w:val="15"/>
  </w:num>
  <w:num w:numId="21">
    <w:abstractNumId w:val="0"/>
  </w:num>
  <w:num w:numId="22">
    <w:abstractNumId w:val="19"/>
  </w:num>
  <w:num w:numId="23">
    <w:abstractNumId w:val="29"/>
  </w:num>
  <w:num w:numId="24">
    <w:abstractNumId w:val="14"/>
  </w:num>
  <w:num w:numId="25">
    <w:abstractNumId w:val="1"/>
  </w:num>
  <w:num w:numId="26">
    <w:abstractNumId w:val="20"/>
  </w:num>
  <w:num w:numId="27">
    <w:abstractNumId w:val="5"/>
  </w:num>
  <w:num w:numId="28">
    <w:abstractNumId w:val="17"/>
  </w:num>
  <w:num w:numId="29">
    <w:abstractNumId w:val="25"/>
  </w:num>
  <w:num w:numId="30">
    <w:abstractNumId w:val="24"/>
  </w:num>
  <w:num w:numId="31">
    <w:abstractNumId w:val="16"/>
  </w:num>
  <w:num w:numId="32">
    <w:abstractNumId w:val="13"/>
  </w:num>
  <w:num w:numId="33">
    <w:abstractNumId w:val="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1A"/>
    <w:rsid w:val="00010267"/>
    <w:rsid w:val="00017037"/>
    <w:rsid w:val="00022BDC"/>
    <w:rsid w:val="000523C1"/>
    <w:rsid w:val="00057015"/>
    <w:rsid w:val="00070CDA"/>
    <w:rsid w:val="000717A5"/>
    <w:rsid w:val="00090084"/>
    <w:rsid w:val="00096784"/>
    <w:rsid w:val="000A4042"/>
    <w:rsid w:val="000B78C1"/>
    <w:rsid w:val="000E1C9E"/>
    <w:rsid w:val="0013405F"/>
    <w:rsid w:val="00135715"/>
    <w:rsid w:val="00140C23"/>
    <w:rsid w:val="00153648"/>
    <w:rsid w:val="00154D59"/>
    <w:rsid w:val="001555D6"/>
    <w:rsid w:val="0016554E"/>
    <w:rsid w:val="001656D6"/>
    <w:rsid w:val="001A1163"/>
    <w:rsid w:val="001B242A"/>
    <w:rsid w:val="001C372D"/>
    <w:rsid w:val="001F1795"/>
    <w:rsid w:val="001F1F81"/>
    <w:rsid w:val="00201215"/>
    <w:rsid w:val="00235315"/>
    <w:rsid w:val="002559C5"/>
    <w:rsid w:val="00271A95"/>
    <w:rsid w:val="00290E2C"/>
    <w:rsid w:val="002A4B60"/>
    <w:rsid w:val="002B3F9E"/>
    <w:rsid w:val="002D5089"/>
    <w:rsid w:val="00300359"/>
    <w:rsid w:val="003121BA"/>
    <w:rsid w:val="00325C41"/>
    <w:rsid w:val="003349CB"/>
    <w:rsid w:val="00340DFF"/>
    <w:rsid w:val="00373D32"/>
    <w:rsid w:val="00376447"/>
    <w:rsid w:val="00386629"/>
    <w:rsid w:val="00394D4E"/>
    <w:rsid w:val="003A3AAE"/>
    <w:rsid w:val="003E127C"/>
    <w:rsid w:val="003F44D6"/>
    <w:rsid w:val="00417539"/>
    <w:rsid w:val="00422E68"/>
    <w:rsid w:val="00426A60"/>
    <w:rsid w:val="004272E3"/>
    <w:rsid w:val="0043071D"/>
    <w:rsid w:val="00436A40"/>
    <w:rsid w:val="00440B93"/>
    <w:rsid w:val="00446B49"/>
    <w:rsid w:val="00447975"/>
    <w:rsid w:val="0046305B"/>
    <w:rsid w:val="0047699C"/>
    <w:rsid w:val="00495919"/>
    <w:rsid w:val="0049667C"/>
    <w:rsid w:val="004D7A5B"/>
    <w:rsid w:val="0050127D"/>
    <w:rsid w:val="00510A12"/>
    <w:rsid w:val="00520774"/>
    <w:rsid w:val="00524C48"/>
    <w:rsid w:val="00553DAC"/>
    <w:rsid w:val="00555D38"/>
    <w:rsid w:val="00567C61"/>
    <w:rsid w:val="00573725"/>
    <w:rsid w:val="00576622"/>
    <w:rsid w:val="00576676"/>
    <w:rsid w:val="00583813"/>
    <w:rsid w:val="00584B65"/>
    <w:rsid w:val="005852F1"/>
    <w:rsid w:val="0059586B"/>
    <w:rsid w:val="005A2FBA"/>
    <w:rsid w:val="005E4C6B"/>
    <w:rsid w:val="005F27BF"/>
    <w:rsid w:val="0060344C"/>
    <w:rsid w:val="0061239F"/>
    <w:rsid w:val="00622678"/>
    <w:rsid w:val="00623813"/>
    <w:rsid w:val="0063550D"/>
    <w:rsid w:val="006404ED"/>
    <w:rsid w:val="00656EBB"/>
    <w:rsid w:val="00687C1F"/>
    <w:rsid w:val="006920C5"/>
    <w:rsid w:val="006A655E"/>
    <w:rsid w:val="006C4DDE"/>
    <w:rsid w:val="0071334F"/>
    <w:rsid w:val="007272A3"/>
    <w:rsid w:val="00734C05"/>
    <w:rsid w:val="00751DBA"/>
    <w:rsid w:val="00753865"/>
    <w:rsid w:val="00764599"/>
    <w:rsid w:val="00775C6E"/>
    <w:rsid w:val="00783404"/>
    <w:rsid w:val="007A228E"/>
    <w:rsid w:val="007C1094"/>
    <w:rsid w:val="007D2C59"/>
    <w:rsid w:val="007E501C"/>
    <w:rsid w:val="007F4F6E"/>
    <w:rsid w:val="00855A8F"/>
    <w:rsid w:val="0086292E"/>
    <w:rsid w:val="00880904"/>
    <w:rsid w:val="00885EFA"/>
    <w:rsid w:val="008A6F8D"/>
    <w:rsid w:val="008B11D7"/>
    <w:rsid w:val="008B45BA"/>
    <w:rsid w:val="008B60BF"/>
    <w:rsid w:val="008B6EE4"/>
    <w:rsid w:val="008D4AF6"/>
    <w:rsid w:val="008F2660"/>
    <w:rsid w:val="009021E6"/>
    <w:rsid w:val="009203AF"/>
    <w:rsid w:val="00944441"/>
    <w:rsid w:val="0094510E"/>
    <w:rsid w:val="00945C3A"/>
    <w:rsid w:val="00960EF8"/>
    <w:rsid w:val="00963011"/>
    <w:rsid w:val="009630FD"/>
    <w:rsid w:val="00996E75"/>
    <w:rsid w:val="009A6FF1"/>
    <w:rsid w:val="009B3B93"/>
    <w:rsid w:val="009B6A3A"/>
    <w:rsid w:val="009C46AA"/>
    <w:rsid w:val="009C704E"/>
    <w:rsid w:val="009D44D1"/>
    <w:rsid w:val="009F5D5D"/>
    <w:rsid w:val="00A0276A"/>
    <w:rsid w:val="00A05471"/>
    <w:rsid w:val="00A11781"/>
    <w:rsid w:val="00A15CCC"/>
    <w:rsid w:val="00A3183E"/>
    <w:rsid w:val="00A32781"/>
    <w:rsid w:val="00A85A94"/>
    <w:rsid w:val="00A85F8D"/>
    <w:rsid w:val="00A95A82"/>
    <w:rsid w:val="00AB4457"/>
    <w:rsid w:val="00AB5C6C"/>
    <w:rsid w:val="00AB745C"/>
    <w:rsid w:val="00AC037F"/>
    <w:rsid w:val="00AC5475"/>
    <w:rsid w:val="00AE3190"/>
    <w:rsid w:val="00B22AFD"/>
    <w:rsid w:val="00B261E0"/>
    <w:rsid w:val="00B26762"/>
    <w:rsid w:val="00B44A60"/>
    <w:rsid w:val="00B45C70"/>
    <w:rsid w:val="00B646E6"/>
    <w:rsid w:val="00B82D48"/>
    <w:rsid w:val="00B8440F"/>
    <w:rsid w:val="00B92CCD"/>
    <w:rsid w:val="00BA7AB1"/>
    <w:rsid w:val="00BE66AC"/>
    <w:rsid w:val="00C332A8"/>
    <w:rsid w:val="00C544B4"/>
    <w:rsid w:val="00C62D9C"/>
    <w:rsid w:val="00C64C42"/>
    <w:rsid w:val="00C761A1"/>
    <w:rsid w:val="00CB262D"/>
    <w:rsid w:val="00CC4FEB"/>
    <w:rsid w:val="00CC71E8"/>
    <w:rsid w:val="00CE7E25"/>
    <w:rsid w:val="00D34888"/>
    <w:rsid w:val="00D47D78"/>
    <w:rsid w:val="00D5056F"/>
    <w:rsid w:val="00D60D89"/>
    <w:rsid w:val="00D66472"/>
    <w:rsid w:val="00D830BC"/>
    <w:rsid w:val="00D87AF1"/>
    <w:rsid w:val="00DA5AFD"/>
    <w:rsid w:val="00DA5D9D"/>
    <w:rsid w:val="00DB3A01"/>
    <w:rsid w:val="00DE62B7"/>
    <w:rsid w:val="00DF3F3B"/>
    <w:rsid w:val="00DF4D1C"/>
    <w:rsid w:val="00E0249A"/>
    <w:rsid w:val="00E111CB"/>
    <w:rsid w:val="00E22F34"/>
    <w:rsid w:val="00E302B1"/>
    <w:rsid w:val="00E41A7A"/>
    <w:rsid w:val="00E5341A"/>
    <w:rsid w:val="00E563A9"/>
    <w:rsid w:val="00E67DDB"/>
    <w:rsid w:val="00E96BBB"/>
    <w:rsid w:val="00EA6871"/>
    <w:rsid w:val="00EB2FF9"/>
    <w:rsid w:val="00EF7363"/>
    <w:rsid w:val="00F34A57"/>
    <w:rsid w:val="00F36ECC"/>
    <w:rsid w:val="00F459E8"/>
    <w:rsid w:val="00F5138F"/>
    <w:rsid w:val="00F5643F"/>
    <w:rsid w:val="00F71B35"/>
    <w:rsid w:val="00F721C5"/>
    <w:rsid w:val="00F86D93"/>
    <w:rsid w:val="00FA3A82"/>
    <w:rsid w:val="00FC5362"/>
    <w:rsid w:val="00FF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8513D4-8F3B-4802-9DF1-7BD777BD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A3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AC037F"/>
    <w:rPr>
      <w:rFonts w:ascii="Times New Roman" w:hAnsi="Times New Roman"/>
      <w:sz w:val="24"/>
      <w:szCs w:val="24"/>
    </w:rPr>
  </w:style>
  <w:style w:type="character" w:customStyle="1" w:styleId="TNRChar">
    <w:name w:val="TNR Char"/>
    <w:link w:val="TNR"/>
    <w:rsid w:val="00AC037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534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41A"/>
  </w:style>
  <w:style w:type="paragraph" w:styleId="Footer">
    <w:name w:val="footer"/>
    <w:basedOn w:val="Normal"/>
    <w:link w:val="FooterChar"/>
    <w:uiPriority w:val="99"/>
    <w:unhideWhenUsed/>
    <w:rsid w:val="00E5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41A"/>
  </w:style>
  <w:style w:type="paragraph" w:styleId="BalloonText">
    <w:name w:val="Balloon Text"/>
    <w:basedOn w:val="Normal"/>
    <w:link w:val="BalloonTextChar"/>
    <w:uiPriority w:val="99"/>
    <w:semiHidden/>
    <w:unhideWhenUsed/>
    <w:rsid w:val="00E53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3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C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37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90B4-294A-4A83-A5C5-98BCEDC1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.A.N.A.G. Lesson Plan</vt:lpstr>
      <vt:lpstr>G.A.N.A.G. Lesson Plan</vt:lpstr>
    </vt:vector>
  </TitlesOfParts>
  <Company>RPS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.A.N.A.G. Lesson Plan</dc:title>
  <dc:subject/>
  <dc:creator>RPS</dc:creator>
  <cp:keywords/>
  <cp:lastModifiedBy>Evangelina Vasquez</cp:lastModifiedBy>
  <cp:revision>8</cp:revision>
  <cp:lastPrinted>2013-09-20T14:35:00Z</cp:lastPrinted>
  <dcterms:created xsi:type="dcterms:W3CDTF">2013-10-07T16:40:00Z</dcterms:created>
  <dcterms:modified xsi:type="dcterms:W3CDTF">2013-10-10T15:50:00Z</dcterms:modified>
</cp:coreProperties>
</file>